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8423AD">
        <w:rPr>
          <w:rFonts w:ascii="Times New Roman" w:hAnsi="Times New Roman"/>
          <w:b/>
          <w:sz w:val="24"/>
          <w:lang w:val="es-ES_tradnl"/>
        </w:rPr>
        <w:t>13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8423AD">
        <w:rPr>
          <w:b/>
        </w:rPr>
        <w:t>trega de Recetas Mes: JUL</w:t>
      </w:r>
      <w:r w:rsidR="0014016D">
        <w:rPr>
          <w:b/>
        </w:rPr>
        <w:t>IO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8423AD">
        <w:rPr>
          <w:b/>
          <w:i/>
          <w:sz w:val="36"/>
          <w:u w:val="single"/>
        </w:rPr>
        <w:t xml:space="preserve"> del mes de JUL</w:t>
      </w:r>
      <w:r w:rsidR="0014016D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8423AD">
        <w:rPr>
          <w:b/>
          <w:i/>
          <w:sz w:val="36"/>
          <w:u w:val="single"/>
        </w:rPr>
        <w:t>1  de  Agosto de 2017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8423AD">
        <w:t xml:space="preserve">      Zamora,  12</w:t>
      </w:r>
      <w:r w:rsidR="00FA625B">
        <w:t xml:space="preserve"> de </w:t>
      </w:r>
      <w:r w:rsidR="008423AD">
        <w:t>Jul</w:t>
      </w:r>
      <w:r w:rsidR="0014016D">
        <w:t>i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8423AD">
      <w:rPr>
        <w:lang w:val="es-ES_tradnl"/>
      </w:rPr>
      <w:t>mora@redfarma.org. Ref. Circ. 13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33D-31EB-4925-B06A-206B76EC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7-12T11:41:00Z</cp:lastPrinted>
  <dcterms:created xsi:type="dcterms:W3CDTF">2017-07-12T11:42:00Z</dcterms:created>
  <dcterms:modified xsi:type="dcterms:W3CDTF">2017-07-12T11:42:00Z</dcterms:modified>
</cp:coreProperties>
</file>